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75"/>
        <w:gridCol w:w="352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634"/>
        <w:gridCol w:w="3000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31F11023" w:rsidR="00212C53" w:rsidRPr="00212C53" w:rsidRDefault="000F5FF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ttina Vilsmeier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3F4D971B" w14:textId="77777777" w:rsidR="00FE6BF3" w:rsidRDefault="00FE6BF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G492931</w:t>
            </w:r>
          </w:p>
          <w:p w14:paraId="56D3FE78" w14:textId="1EAACC7D" w:rsidR="005B7F1A" w:rsidRPr="00212C53" w:rsidRDefault="0023495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LN 760 100 395 2018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77270E0B" w14:textId="39627F68" w:rsidR="000F5FFB" w:rsidRDefault="000F5FF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für Psychotherapie, Supervision und Beratung</w:t>
            </w:r>
          </w:p>
          <w:p w14:paraId="12BE7EB1" w14:textId="77777777" w:rsidR="00212C53" w:rsidRDefault="000F5FF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arnmarkt 1</w:t>
            </w:r>
          </w:p>
          <w:p w14:paraId="6966F70B" w14:textId="310F11D6" w:rsidR="000F5FFB" w:rsidRPr="00212C53" w:rsidRDefault="000F5FF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400 Winterthur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44"/>
        <w:gridCol w:w="2789"/>
        <w:gridCol w:w="2789"/>
        <w:gridCol w:w="2785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44"/>
        <w:gridCol w:w="8363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81"/>
        <w:gridCol w:w="4847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70"/>
        <w:gridCol w:w="3164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8BCC" w14:textId="77777777" w:rsidR="00767AB8" w:rsidRDefault="00767AB8" w:rsidP="00AA53BF">
      <w:r>
        <w:separator/>
      </w:r>
    </w:p>
  </w:endnote>
  <w:endnote w:type="continuationSeparator" w:id="0">
    <w:p w14:paraId="40F400A0" w14:textId="77777777" w:rsidR="00767AB8" w:rsidRDefault="00767AB8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3456FA80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867B4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3456FA80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867B4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BB3E" w14:textId="77777777" w:rsidR="00767AB8" w:rsidRDefault="00767AB8" w:rsidP="00AA53BF">
      <w:r>
        <w:separator/>
      </w:r>
    </w:p>
  </w:footnote>
  <w:footnote w:type="continuationSeparator" w:id="0">
    <w:p w14:paraId="75CB23CC" w14:textId="77777777" w:rsidR="00767AB8" w:rsidRDefault="00767AB8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rPr>
        <w:lang w:eastAsia="de-CH"/>
      </w:rP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de-CH"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72414">
    <w:abstractNumId w:val="9"/>
  </w:num>
  <w:num w:numId="2" w16cid:durableId="848715242">
    <w:abstractNumId w:val="7"/>
  </w:num>
  <w:num w:numId="3" w16cid:durableId="1645234477">
    <w:abstractNumId w:val="6"/>
  </w:num>
  <w:num w:numId="4" w16cid:durableId="350451150">
    <w:abstractNumId w:val="5"/>
  </w:num>
  <w:num w:numId="5" w16cid:durableId="1506096041">
    <w:abstractNumId w:val="4"/>
  </w:num>
  <w:num w:numId="6" w16cid:durableId="332029914">
    <w:abstractNumId w:val="8"/>
  </w:num>
  <w:num w:numId="7" w16cid:durableId="84889867">
    <w:abstractNumId w:val="3"/>
  </w:num>
  <w:num w:numId="8" w16cid:durableId="1829400786">
    <w:abstractNumId w:val="2"/>
  </w:num>
  <w:num w:numId="9" w16cid:durableId="1335913355">
    <w:abstractNumId w:val="1"/>
  </w:num>
  <w:num w:numId="10" w16cid:durableId="1372613927">
    <w:abstractNumId w:val="0"/>
  </w:num>
  <w:num w:numId="11" w16cid:durableId="356659589">
    <w:abstractNumId w:val="16"/>
  </w:num>
  <w:num w:numId="12" w16cid:durableId="1331980514">
    <w:abstractNumId w:val="14"/>
  </w:num>
  <w:num w:numId="13" w16cid:durableId="641351734">
    <w:abstractNumId w:val="12"/>
  </w:num>
  <w:num w:numId="14" w16cid:durableId="947002074">
    <w:abstractNumId w:val="18"/>
  </w:num>
  <w:num w:numId="15" w16cid:durableId="1209227035">
    <w:abstractNumId w:val="17"/>
  </w:num>
  <w:num w:numId="16" w16cid:durableId="254361591">
    <w:abstractNumId w:val="10"/>
  </w:num>
  <w:num w:numId="17" w16cid:durableId="1486623572">
    <w:abstractNumId w:val="13"/>
  </w:num>
  <w:num w:numId="18" w16cid:durableId="332882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311481">
    <w:abstractNumId w:val="15"/>
  </w:num>
  <w:num w:numId="20" w16cid:durableId="661466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5FFB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867B4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34950"/>
    <w:rsid w:val="002410C3"/>
    <w:rsid w:val="002463EB"/>
    <w:rsid w:val="0025644A"/>
    <w:rsid w:val="002657BC"/>
    <w:rsid w:val="00267F71"/>
    <w:rsid w:val="00290E37"/>
    <w:rsid w:val="002B0997"/>
    <w:rsid w:val="002C06E8"/>
    <w:rsid w:val="002C7FA0"/>
    <w:rsid w:val="002D38AE"/>
    <w:rsid w:val="002F06AA"/>
    <w:rsid w:val="003211D0"/>
    <w:rsid w:val="0032330D"/>
    <w:rsid w:val="00325A44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B7F1A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67AB8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E694D"/>
    <w:rsid w:val="009F0313"/>
    <w:rsid w:val="009F0678"/>
    <w:rsid w:val="009F4D17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6BF3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70EBE632-EDE9-424A-AEB5-01EB044E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D3D70-F4C9-420A-97EB-80308ECC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Bettina Vilsmeier</cp:lastModifiedBy>
  <cp:revision>8</cp:revision>
  <cp:lastPrinted>2022-08-03T10:10:00Z</cp:lastPrinted>
  <dcterms:created xsi:type="dcterms:W3CDTF">2022-07-14T07:37:00Z</dcterms:created>
  <dcterms:modified xsi:type="dcterms:W3CDTF">2022-08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